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7D" w:rsidRDefault="00FC012C">
      <w:pPr>
        <w:spacing w:after="0" w:line="276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Lesson 6: Gerund and Infinitive</w:t>
      </w:r>
    </w:p>
    <w:p w:rsidR="00FF097D" w:rsidRDefault="00FF097D">
      <w:pPr>
        <w:spacing w:after="0" w:line="276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FF097D" w:rsidRDefault="00FC01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>Use</w:t>
      </w: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b/>
          <w:color w:val="000000"/>
          <w:sz w:val="26"/>
          <w:szCs w:val="26"/>
        </w:rPr>
      </w:pPr>
    </w:p>
    <w:tbl>
      <w:tblPr>
        <w:tblStyle w:val="a"/>
        <w:tblW w:w="1359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0"/>
        <w:gridCol w:w="6303"/>
      </w:tblGrid>
      <w:tr w:rsidR="00FF097D">
        <w:tc>
          <w:tcPr>
            <w:tcW w:w="7290" w:type="dxa"/>
            <w:vAlign w:val="center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6"/>
                <w:szCs w:val="26"/>
              </w:rPr>
              <w:t>Gerund</w:t>
            </w:r>
            <w:r w:rsidR="0056050B">
              <w:rPr>
                <w:rFonts w:ascii="Verdana" w:eastAsia="Verdana" w:hAnsi="Verdana" w:cs="Verdana"/>
                <w:b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6303" w:type="dxa"/>
            <w:vAlign w:val="center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6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6"/>
                <w:szCs w:val="26"/>
              </w:rPr>
              <w:t>Infinitive</w:t>
            </w:r>
          </w:p>
        </w:tc>
      </w:tr>
      <w:tr w:rsidR="00FF097D">
        <w:tc>
          <w:tcPr>
            <w:tcW w:w="7290" w:type="dxa"/>
          </w:tcPr>
          <w:p w:rsidR="00FF097D" w:rsidRDefault="00FC01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7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gerun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is a noun made from a verb by adding "-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g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"</w:t>
            </w:r>
          </w:p>
          <w:p w:rsidR="00FF097D" w:rsidRDefault="00FC01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47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Gerunds are often used when actions are real, fixed, or completed. "I enjoy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cook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" </w:t>
            </w:r>
          </w:p>
        </w:tc>
        <w:tc>
          <w:tcPr>
            <w:tcW w:w="6303" w:type="dxa"/>
          </w:tcPr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52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finitives are the "to" form of the verb.</w:t>
            </w:r>
          </w:p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52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nfinitives are often used when actions are unreal, abstract, or future: "He wants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o swi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"</w:t>
            </w:r>
          </w:p>
        </w:tc>
      </w:tr>
      <w:tr w:rsidR="00FF097D">
        <w:tc>
          <w:tcPr>
            <w:tcW w:w="13593" w:type="dxa"/>
            <w:gridSpan w:val="2"/>
          </w:tcPr>
          <w:p w:rsidR="00FF097D" w:rsidRDefault="00FF097D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ometimes the use of a gerund or an infinitive can change the meaning of a sentence. </w:t>
            </w:r>
          </w:p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17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remembere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o tak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y umbrella. (the plan)</w:t>
            </w:r>
          </w:p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517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remembered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ak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y umbrella. (the memory)</w:t>
            </w:r>
          </w:p>
        </w:tc>
        <w:bookmarkStart w:id="0" w:name="_GoBack"/>
        <w:bookmarkEnd w:id="0"/>
      </w:tr>
      <w:tr w:rsidR="00FF097D">
        <w:tc>
          <w:tcPr>
            <w:tcW w:w="13593" w:type="dxa"/>
            <w:gridSpan w:val="2"/>
          </w:tcPr>
          <w:p w:rsidR="00FF097D" w:rsidRDefault="00FF097D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Preposition can be followed by only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gerund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; 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infinitive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cannot follow preposition.</w:t>
            </w:r>
          </w:p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2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Can you touch your toes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withou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bend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your knees?</w:t>
            </w:r>
          </w:p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2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He was fined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fo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driv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over the speed limit. </w:t>
            </w:r>
          </w:p>
          <w:p w:rsidR="00FF097D" w:rsidRDefault="00FC01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522" w:hanging="27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got the money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b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ell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he car.</w:t>
            </w:r>
          </w:p>
        </w:tc>
      </w:tr>
    </w:tbl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b/>
          <w:color w:val="000000"/>
          <w:sz w:val="32"/>
          <w:szCs w:val="32"/>
        </w:rPr>
      </w:pPr>
      <w:bookmarkStart w:id="1" w:name="_gjdgxs" w:colFirst="0" w:colLast="0"/>
      <w:bookmarkEnd w:id="1"/>
    </w:p>
    <w:p w:rsidR="00FF097D" w:rsidRDefault="00FC01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 xml:space="preserve">Some common verbs followed by a </w:t>
      </w:r>
      <w:r>
        <w:rPr>
          <w:rFonts w:ascii="Verdana" w:eastAsia="Verdana" w:hAnsi="Verdana" w:cs="Verdana"/>
          <w:b/>
          <w:color w:val="000000"/>
          <w:sz w:val="26"/>
          <w:szCs w:val="26"/>
          <w:u w:val="single"/>
        </w:rPr>
        <w:t>gerund</w:t>
      </w:r>
    </w:p>
    <w:p w:rsidR="00FF097D" w:rsidRDefault="00FF097D">
      <w:pPr>
        <w:spacing w:after="0" w:line="276" w:lineRule="auto"/>
        <w:ind w:left="360"/>
        <w:rPr>
          <w:rFonts w:ascii="Verdana" w:eastAsia="Verdana" w:hAnsi="Verdana" w:cs="Verdana"/>
          <w:i/>
          <w:sz w:val="24"/>
          <w:szCs w:val="24"/>
        </w:rPr>
      </w:pPr>
    </w:p>
    <w:p w:rsidR="00FF097D" w:rsidRDefault="00FC01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appreciated hav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 chance to read your draft.</w:t>
      </w:r>
    </w:p>
    <w:p w:rsidR="00FF097D" w:rsidRDefault="00FC01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 xml:space="preserve">He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avoided answer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my question.</w:t>
      </w:r>
    </w:p>
    <w:tbl>
      <w:tblPr>
        <w:tblStyle w:val="a0"/>
        <w:tblW w:w="1322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2"/>
        <w:gridCol w:w="3283"/>
        <w:gridCol w:w="3292"/>
        <w:gridCol w:w="3321"/>
      </w:tblGrid>
      <w:tr w:rsidR="00FF097D">
        <w:trPr>
          <w:trHeight w:val="2447"/>
        </w:trPr>
        <w:tc>
          <w:tcPr>
            <w:tcW w:w="3332" w:type="dxa"/>
          </w:tcPr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cknowledge</w:t>
            </w: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dmit</w:t>
            </w: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dvise</w:t>
            </w: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nticipate</w:t>
            </w: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ppreciate</w:t>
            </w:r>
          </w:p>
          <w:p w:rsidR="00FF097D" w:rsidRDefault="00FC012C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voi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3283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side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efe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elay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eny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iscuss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njoy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inish</w:t>
            </w:r>
          </w:p>
        </w:tc>
        <w:tc>
          <w:tcPr>
            <w:tcW w:w="3292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volv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justify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ention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in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ostpon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actic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3321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sen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commen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sis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isk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anction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ugges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olerate</w:t>
            </w:r>
          </w:p>
        </w:tc>
      </w:tr>
    </w:tbl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FF097D" w:rsidRDefault="00FC01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 xml:space="preserve">Some common verbs followed by an </w:t>
      </w:r>
      <w:r>
        <w:rPr>
          <w:rFonts w:ascii="Verdana" w:eastAsia="Verdana" w:hAnsi="Verdana" w:cs="Verdana"/>
          <w:b/>
          <w:color w:val="000000"/>
          <w:sz w:val="26"/>
          <w:szCs w:val="26"/>
          <w:u w:val="single"/>
        </w:rPr>
        <w:t>infinitive</w:t>
      </w:r>
      <w:r>
        <w:rPr>
          <w:rFonts w:ascii="Verdana" w:eastAsia="Verdana" w:hAnsi="Verdana" w:cs="Verdana"/>
          <w:b/>
          <w:color w:val="000000"/>
          <w:sz w:val="26"/>
          <w:szCs w:val="26"/>
        </w:rPr>
        <w:t>:</w:t>
      </w: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FF097D" w:rsidRDefault="00FC01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en did he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decide t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withdraw</w:t>
      </w:r>
      <w:r>
        <w:rPr>
          <w:rFonts w:ascii="Verdana" w:eastAsia="Verdana" w:hAnsi="Verdana" w:cs="Verdana"/>
          <w:color w:val="000000"/>
          <w:sz w:val="24"/>
          <w:szCs w:val="24"/>
        </w:rPr>
        <w:t>?</w:t>
      </w:r>
    </w:p>
    <w:p w:rsidR="00FF097D" w:rsidRDefault="00FC01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do not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pretend to kn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he answer.</w:t>
      </w: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tbl>
      <w:tblPr>
        <w:tblStyle w:val="a1"/>
        <w:tblW w:w="1322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01"/>
        <w:gridCol w:w="3304"/>
        <w:gridCol w:w="3305"/>
        <w:gridCol w:w="3318"/>
      </w:tblGrid>
      <w:tr w:rsidR="00FF097D">
        <w:trPr>
          <w:trHeight w:val="2690"/>
        </w:trPr>
        <w:tc>
          <w:tcPr>
            <w:tcW w:w="3301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ffor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gre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ppea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rrang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g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ar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laim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sen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decide</w:t>
            </w:r>
          </w:p>
        </w:tc>
        <w:tc>
          <w:tcPr>
            <w:tcW w:w="3304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deman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eserv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xpec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ail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sitat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op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earn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nag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neglect</w:t>
            </w:r>
          </w:p>
        </w:tc>
        <w:tc>
          <w:tcPr>
            <w:tcW w:w="3305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nee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ffe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lan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epar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eten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omis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fus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em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struggle</w:t>
            </w:r>
          </w:p>
        </w:tc>
        <w:tc>
          <w:tcPr>
            <w:tcW w:w="3318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swea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reaten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oluntee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ai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an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ish</w:t>
            </w:r>
          </w:p>
        </w:tc>
      </w:tr>
    </w:tbl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FF097D" w:rsidRDefault="00FC01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>Some common verbs followed by an indirect object plus an infinitive:</w:t>
      </w: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FF097D" w:rsidRDefault="00FC01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id the department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hir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him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to teac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he new course?</w:t>
      </w:r>
    </w:p>
    <w:p w:rsidR="00FF097D" w:rsidRDefault="00FC01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e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invit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you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to atte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the ceremony.</w:t>
      </w: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tbl>
      <w:tblPr>
        <w:tblStyle w:val="a2"/>
        <w:tblW w:w="1322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29"/>
        <w:gridCol w:w="3303"/>
        <w:gridCol w:w="3318"/>
        <w:gridCol w:w="3278"/>
      </w:tblGrid>
      <w:tr w:rsidR="00FF097D">
        <w:tc>
          <w:tcPr>
            <w:tcW w:w="3329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sk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eg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ccus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halleng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vinc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ncourage</w:t>
            </w:r>
          </w:p>
        </w:tc>
        <w:tc>
          <w:tcPr>
            <w:tcW w:w="3303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expec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orbi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orc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ir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struc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vite</w:t>
            </w:r>
          </w:p>
        </w:tc>
        <w:tc>
          <w:tcPr>
            <w:tcW w:w="3318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ee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rder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ersuad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mind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quir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each</w:t>
            </w:r>
          </w:p>
        </w:tc>
        <w:tc>
          <w:tcPr>
            <w:tcW w:w="3278" w:type="dxa"/>
          </w:tcPr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ell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urge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ant</w:t>
            </w:r>
          </w:p>
          <w:p w:rsidR="00FF097D" w:rsidRDefault="00FC0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arn</w:t>
            </w:r>
          </w:p>
          <w:p w:rsidR="00FF097D" w:rsidRDefault="00FF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</w:tr>
    </w:tbl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12"/>
          <w:szCs w:val="12"/>
        </w:rPr>
      </w:pP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FF097D" w:rsidRDefault="00FC01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Exercise Practice</w:t>
      </w:r>
    </w:p>
    <w:p w:rsidR="00FF097D" w:rsidRDefault="00FF09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:rsidR="00FF097D" w:rsidRDefault="00FC01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 xml:space="preserve">Instruction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Decide whether the verbs in brackets are gerund or infinitive. Circle the correct answers (A or B).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en I finish (write) _________ this letter, I'll come and help you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o write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b. writ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am planning (buy) _________ a new laptop soon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buy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buy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need (sleep) _________ at least eight hours a night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slee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sleep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teacher always encourages me (study) _________ hard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study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study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ould you consider (give) _________ the speech at our anniversary party?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o give 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. giv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avoids (walk) _________ in the rain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o walk 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</w:t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. walk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Emily promised (eat) _________ all her vegetables.</w:t>
      </w:r>
    </w:p>
    <w:p w:rsidR="00FF097D" w:rsidRPr="00F1789F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  <w:highlight w:val="green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 ea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F1789F">
        <w:rPr>
          <w:rFonts w:ascii="Verdana" w:eastAsia="Verdana" w:hAnsi="Verdana" w:cs="Verdana"/>
          <w:color w:val="000000"/>
          <w:sz w:val="24"/>
          <w:szCs w:val="24"/>
        </w:rPr>
        <w:t xml:space="preserve">b. eating 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 risks (lose) _________ her viewing time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lose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los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don't mind (call) _________ them if you don't want to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o call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b. call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 need to practice (listen) _________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 listen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b. listen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id anyone volunteer (work) _________ on Saturday?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F1789F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work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F1789F">
        <w:rPr>
          <w:rFonts w:ascii="Verdana" w:eastAsia="Verdana" w:hAnsi="Verdana" w:cs="Verdana"/>
          <w:color w:val="000000"/>
          <w:sz w:val="24"/>
          <w:szCs w:val="24"/>
        </w:rPr>
        <w:t>b. work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He refuses (talk) _________ to me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 talk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b. talk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enjoy (watch) _________ romantic movies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watc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ab/>
        <w:t>b. watch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can't afford (rent) _________ this flat anymore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 ren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b. renting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managed (get) _________ there on time.</w:t>
      </w:r>
    </w:p>
    <w:p w:rsidR="00FF097D" w:rsidRDefault="00FC012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o ge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b. getting</w:t>
      </w:r>
    </w:p>
    <w:p w:rsidR="00FF097D" w:rsidRDefault="00FC01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117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 hesitate (try) _________ the experiment again.</w:t>
      </w:r>
    </w:p>
    <w:p w:rsidR="00FF097D" w:rsidRDefault="00226F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</w:tabs>
        <w:spacing w:after="0" w:line="276" w:lineRule="auto"/>
        <w:ind w:left="2127"/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43286</wp:posOffset>
                </wp:positionH>
                <wp:positionV relativeFrom="paragraph">
                  <wp:posOffset>426728</wp:posOffset>
                </wp:positionV>
                <wp:extent cx="6150015" cy="2524125"/>
                <wp:effectExtent l="19050" t="1905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01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F097D" w:rsidRDefault="00226F8E">
                            <w:pPr>
                              <w:spacing w:after="0" w:line="275" w:lineRule="auto"/>
                              <w:ind w:left="276" w:firstLine="7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17 </w:t>
                            </w:r>
                            <w:r w:rsidR="00FC012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 suggest (repeat) _________ the experiment.</w:t>
                            </w:r>
                          </w:p>
                          <w:p w:rsidR="00FF097D" w:rsidRDefault="00FC012C">
                            <w:pPr>
                              <w:spacing w:after="0" w:line="275" w:lineRule="auto"/>
                              <w:ind w:left="1440" w:firstLine="1080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repea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Pr="00F1789F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green"/>
                              </w:rPr>
                              <w:t>b. repeating</w:t>
                            </w:r>
                          </w:p>
                          <w:p w:rsidR="00FF097D" w:rsidRDefault="00226F8E">
                            <w:pPr>
                              <w:spacing w:after="0" w:line="275" w:lineRule="auto"/>
                              <w:ind w:left="276" w:firstLine="7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18 </w:t>
                            </w:r>
                            <w:r w:rsidR="00FC012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he deserves (have) _________ a fair hearing.</w:t>
                            </w:r>
                          </w:p>
                          <w:p w:rsidR="00FF097D" w:rsidRDefault="00FC012C">
                            <w:pPr>
                              <w:spacing w:after="0" w:line="275" w:lineRule="auto"/>
                              <w:ind w:left="1440" w:firstLine="1080"/>
                              <w:textDirection w:val="btLr"/>
                            </w:pPr>
                            <w:proofErr w:type="gramStart"/>
                            <w:r w:rsidRPr="00F1789F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green"/>
                              </w:rPr>
                              <w:t>to</w:t>
                            </w:r>
                            <w:proofErr w:type="gramEnd"/>
                            <w:r w:rsidRPr="00F1789F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green"/>
                              </w:rPr>
                              <w:t xml:space="preserve"> hav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>b. having</w:t>
                            </w:r>
                          </w:p>
                          <w:p w:rsidR="00FF097D" w:rsidRDefault="00226F8E">
                            <w:pPr>
                              <w:spacing w:after="0" w:line="275" w:lineRule="auto"/>
                              <w:ind w:left="276" w:firstLine="7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19 </w:t>
                            </w:r>
                            <w:r w:rsidR="00FC012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he acknowledged (receive) _________ assistance.</w:t>
                            </w:r>
                          </w:p>
                          <w:p w:rsidR="00FF097D" w:rsidRDefault="00FC012C">
                            <w:pPr>
                              <w:spacing w:after="0" w:line="275" w:lineRule="auto"/>
                              <w:ind w:left="1440" w:firstLine="1080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receiv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Pr="00F1789F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green"/>
                              </w:rPr>
                              <w:t>b. receiving</w:t>
                            </w:r>
                          </w:p>
                          <w:p w:rsidR="00FF097D" w:rsidRDefault="00226F8E">
                            <w:pPr>
                              <w:spacing w:after="0" w:line="275" w:lineRule="auto"/>
                              <w:ind w:left="276" w:firstLine="7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20 </w:t>
                            </w:r>
                            <w:r w:rsidR="00FC012C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his procedure involves (test) _________ each sample twice.</w:t>
                            </w:r>
                          </w:p>
                          <w:p w:rsidR="00FF097D" w:rsidRDefault="00FC012C">
                            <w:pPr>
                              <w:spacing w:after="0" w:line="275" w:lineRule="auto"/>
                              <w:ind w:left="1440" w:firstLine="1080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tes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Pr="00F1789F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green"/>
                              </w:rPr>
                              <w:t>b. testing</w:t>
                            </w:r>
                          </w:p>
                          <w:p w:rsidR="00FF097D" w:rsidRDefault="00FF097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19.15pt;margin-top:33.6pt;width:484.25pt;height:19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" fillcolor="white [3201]" strokecolor="black [3200]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:rsidR="00FF097D" w:rsidRDefault="00226F8E">
                      <w:pPr>
                        <w:spacing w:after="0" w:line="275" w:lineRule="auto"/>
                        <w:ind w:left="276" w:firstLine="7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17 </w:t>
                      </w:r>
                      <w:r w:rsidR="00FC012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 suggest (repeat) _________ the experiment.</w:t>
                      </w:r>
                    </w:p>
                    <w:p w:rsidR="00FF097D" w:rsidRDefault="00FC012C">
                      <w:pPr>
                        <w:spacing w:after="0" w:line="275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to repea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Pr="00F1789F">
                        <w:rPr>
                          <w:rFonts w:ascii="Verdana" w:eastAsia="Verdana" w:hAnsi="Verdana" w:cs="Verdana"/>
                          <w:color w:val="000000"/>
                          <w:sz w:val="24"/>
                          <w:highlight w:val="green"/>
                        </w:rPr>
                        <w:t>b. repeating</w:t>
                      </w:r>
                    </w:p>
                    <w:p w:rsidR="00FF097D" w:rsidRDefault="00226F8E">
                      <w:pPr>
                        <w:spacing w:after="0" w:line="275" w:lineRule="auto"/>
                        <w:ind w:left="276" w:firstLine="7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18 </w:t>
                      </w:r>
                      <w:r w:rsidR="00FC012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he deserves (have) _________ a fair hearing.</w:t>
                      </w:r>
                    </w:p>
                    <w:p w:rsidR="00FF097D" w:rsidRDefault="00FC012C">
                      <w:pPr>
                        <w:spacing w:after="0" w:line="275" w:lineRule="auto"/>
                        <w:ind w:left="1440" w:firstLine="1080"/>
                        <w:textDirection w:val="btLr"/>
                      </w:pPr>
                      <w:r w:rsidRPr="00F1789F">
                        <w:rPr>
                          <w:rFonts w:ascii="Verdana" w:eastAsia="Verdana" w:hAnsi="Verdana" w:cs="Verdana"/>
                          <w:color w:val="000000"/>
                          <w:sz w:val="24"/>
                          <w:highlight w:val="green"/>
                        </w:rPr>
                        <w:t>to hav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>b. having</w:t>
                      </w:r>
                    </w:p>
                    <w:p w:rsidR="00FF097D" w:rsidRDefault="00226F8E">
                      <w:pPr>
                        <w:spacing w:after="0" w:line="275" w:lineRule="auto"/>
                        <w:ind w:left="276" w:firstLine="7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19 </w:t>
                      </w:r>
                      <w:r w:rsidR="00FC012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he acknowledged (receive) _________ assistance.</w:t>
                      </w:r>
                    </w:p>
                    <w:p w:rsidR="00FF097D" w:rsidRDefault="00FC012C">
                      <w:pPr>
                        <w:spacing w:after="0" w:line="275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to receiv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Pr="00F1789F">
                        <w:rPr>
                          <w:rFonts w:ascii="Verdana" w:eastAsia="Verdana" w:hAnsi="Verdana" w:cs="Verdana"/>
                          <w:color w:val="000000"/>
                          <w:sz w:val="24"/>
                          <w:highlight w:val="green"/>
                        </w:rPr>
                        <w:t>b. receiving</w:t>
                      </w:r>
                    </w:p>
                    <w:p w:rsidR="00FF097D" w:rsidRDefault="00226F8E">
                      <w:pPr>
                        <w:spacing w:after="0" w:line="275" w:lineRule="auto"/>
                        <w:ind w:left="276" w:firstLine="75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20 </w:t>
                      </w:r>
                      <w:r w:rsidR="00FC012C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This procedure involves (test) _________ each sample twice.</w:t>
                      </w:r>
                    </w:p>
                    <w:p w:rsidR="00FF097D" w:rsidRDefault="00FC012C">
                      <w:pPr>
                        <w:spacing w:after="0" w:line="275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to tes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Pr="00F1789F">
                        <w:rPr>
                          <w:rFonts w:ascii="Verdana" w:eastAsia="Verdana" w:hAnsi="Verdana" w:cs="Verdana"/>
                          <w:color w:val="000000"/>
                          <w:sz w:val="24"/>
                          <w:highlight w:val="green"/>
                        </w:rPr>
                        <w:t>b. testing</w:t>
                      </w:r>
                    </w:p>
                    <w:p w:rsidR="00FF097D" w:rsidRDefault="00FF097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C012C" w:rsidRPr="00226F8E">
        <w:rPr>
          <w:rFonts w:ascii="Verdana" w:eastAsia="Verdana" w:hAnsi="Verdana" w:cs="Verdana"/>
          <w:color w:val="000000"/>
          <w:sz w:val="24"/>
          <w:szCs w:val="24"/>
          <w:highlight w:val="green"/>
        </w:rPr>
        <w:t>to try</w:t>
      </w:r>
      <w:r w:rsidR="00FC012C">
        <w:rPr>
          <w:rFonts w:ascii="Verdana" w:eastAsia="Verdana" w:hAnsi="Verdana" w:cs="Verdana"/>
          <w:color w:val="000000"/>
          <w:sz w:val="24"/>
          <w:szCs w:val="24"/>
        </w:rPr>
        <w:tab/>
        <w:t>b. trying</w:t>
      </w:r>
    </w:p>
    <w:sectPr w:rsidR="00FF097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A4" w:rsidRDefault="008D67A4">
      <w:pPr>
        <w:spacing w:after="0" w:line="240" w:lineRule="auto"/>
      </w:pPr>
      <w:r>
        <w:separator/>
      </w:r>
    </w:p>
  </w:endnote>
  <w:endnote w:type="continuationSeparator" w:id="0">
    <w:p w:rsidR="008D67A4" w:rsidRDefault="008D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auto"/>
    <w:pitch w:val="default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7D" w:rsidRDefault="00FC012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7CA9">
      <w:rPr>
        <w:noProof/>
        <w:color w:val="000000"/>
      </w:rPr>
      <w:t>19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  <w:t xml:space="preserve">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A4" w:rsidRDefault="008D67A4">
      <w:pPr>
        <w:spacing w:after="0" w:line="240" w:lineRule="auto"/>
      </w:pPr>
      <w:r>
        <w:separator/>
      </w:r>
    </w:p>
  </w:footnote>
  <w:footnote w:type="continuationSeparator" w:id="0">
    <w:p w:rsidR="008D67A4" w:rsidRDefault="008D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7D" w:rsidRDefault="00FC012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Passerellesnumériques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2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F097D" w:rsidRDefault="00FC012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t. 371,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PhumTropeang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hhu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(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oreySorla</w:t>
    </w:r>
    <w:proofErr w:type="spellEnd"/>
    <w:r>
      <w:rPr>
        <w:rFonts w:ascii="Arial" w:eastAsia="Arial" w:hAnsi="Arial" w:cs="Arial"/>
        <w:color w:val="000000"/>
        <w:sz w:val="18"/>
        <w:szCs w:val="18"/>
      </w:rPr>
      <w:t>)</w:t>
    </w:r>
  </w:p>
  <w:p w:rsidR="00FF097D" w:rsidRDefault="00FC012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Sangkat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oe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hla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, Khan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Russey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Keo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Phnom Penh</w:t>
    </w:r>
  </w:p>
  <w:p w:rsidR="00FF097D" w:rsidRDefault="00FC012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FF097D" w:rsidRDefault="00FC012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FF097D" w:rsidRDefault="00FF09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73D"/>
    <w:multiLevelType w:val="multilevel"/>
    <w:tmpl w:val="ADE26D34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0B57A0"/>
    <w:multiLevelType w:val="multilevel"/>
    <w:tmpl w:val="C8D2D77C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7E6B1B"/>
    <w:multiLevelType w:val="multilevel"/>
    <w:tmpl w:val="6EC64142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519ED"/>
    <w:multiLevelType w:val="multilevel"/>
    <w:tmpl w:val="A1C215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6934F5"/>
    <w:multiLevelType w:val="multilevel"/>
    <w:tmpl w:val="989AF854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D2607B"/>
    <w:multiLevelType w:val="multilevel"/>
    <w:tmpl w:val="32205D76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0834F2"/>
    <w:multiLevelType w:val="multilevel"/>
    <w:tmpl w:val="CB88D1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7D"/>
    <w:rsid w:val="001D7CA9"/>
    <w:rsid w:val="00226F8E"/>
    <w:rsid w:val="003616D9"/>
    <w:rsid w:val="0056050B"/>
    <w:rsid w:val="008D67A4"/>
    <w:rsid w:val="00F1789F"/>
    <w:rsid w:val="00FC012C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0A79"/>
  <w15:docId w15:val="{1880A073-1DBC-4738-9192-6B73371F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22F3-CCFA-4327-A93C-C40C372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.CHOAN</dc:creator>
  <cp:lastModifiedBy>CHORN.CHOAN</cp:lastModifiedBy>
  <cp:revision>4</cp:revision>
  <dcterms:created xsi:type="dcterms:W3CDTF">2023-12-26T04:25:00Z</dcterms:created>
  <dcterms:modified xsi:type="dcterms:W3CDTF">2024-01-02T05:45:00Z</dcterms:modified>
</cp:coreProperties>
</file>